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C22DE1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22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6.2020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16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162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19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20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BF05C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21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2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BF05C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2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C94E07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2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0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1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C94E07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1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3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40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4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47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5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53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53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C94E07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5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5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5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C94E07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5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BF05C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5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6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BF05C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6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6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7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9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BF05C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3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7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7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71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C94E07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7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78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88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BF05C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89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89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89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89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89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0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1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1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710E23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1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2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3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3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3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710E23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710E23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5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5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6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97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00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0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06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3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4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4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5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6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7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710E23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8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8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8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19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20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21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2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21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1F6F46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6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BF05C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67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4C79E1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67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764A5A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67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2D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DE1" w:rsidRPr="00C94E07" w:rsidRDefault="00C22D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DE1" w:rsidRPr="0081793C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6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DE1" w:rsidRPr="004D322A" w:rsidRDefault="00C22D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85579" w:rsidRPr="00AA533B" w:rsidRDefault="00285579" w:rsidP="00E67106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15176E"/>
    <w:rsid w:val="001F6F46"/>
    <w:rsid w:val="00285579"/>
    <w:rsid w:val="004C79E1"/>
    <w:rsid w:val="004D322A"/>
    <w:rsid w:val="006C7F3F"/>
    <w:rsid w:val="00710E23"/>
    <w:rsid w:val="00764A5A"/>
    <w:rsid w:val="0081793C"/>
    <w:rsid w:val="008D1890"/>
    <w:rsid w:val="009C77BD"/>
    <w:rsid w:val="00AA533B"/>
    <w:rsid w:val="00BF05CC"/>
    <w:rsid w:val="00C22DE1"/>
    <w:rsid w:val="00C94E07"/>
    <w:rsid w:val="00E67106"/>
    <w:rsid w:val="00F53B9E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3B62-61A5-45E2-837D-CF304DDE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10</cp:revision>
  <dcterms:created xsi:type="dcterms:W3CDTF">2020-05-22T12:19:00Z</dcterms:created>
  <dcterms:modified xsi:type="dcterms:W3CDTF">2020-06-19T13:59:00Z</dcterms:modified>
</cp:coreProperties>
</file>